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9C" w:rsidRDefault="00A2799C" w:rsidP="00A279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A2799C" w:rsidRDefault="00A2799C" w:rsidP="00A279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ГБОУ СОШ №511</w:t>
      </w:r>
    </w:p>
    <w:p w:rsidR="00A2799C" w:rsidRDefault="00A2799C" w:rsidP="00A279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роваева Л.Е.____________            </w:t>
      </w:r>
    </w:p>
    <w:p w:rsidR="00A2799C" w:rsidRDefault="00A2799C" w:rsidP="00131B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70F" w:rsidRPr="00C95FD5" w:rsidRDefault="00131B41" w:rsidP="00131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D5">
        <w:rPr>
          <w:rFonts w:ascii="Times New Roman" w:hAnsi="Times New Roman" w:cs="Times New Roman"/>
          <w:b/>
          <w:sz w:val="24"/>
          <w:szCs w:val="24"/>
        </w:rPr>
        <w:t>Дорожная карта</w:t>
      </w:r>
    </w:p>
    <w:p w:rsidR="00131B41" w:rsidRPr="00C95FD5" w:rsidRDefault="00C95FD5" w:rsidP="00131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D5">
        <w:rPr>
          <w:rFonts w:ascii="Times New Roman" w:hAnsi="Times New Roman" w:cs="Times New Roman"/>
          <w:b/>
          <w:sz w:val="24"/>
          <w:szCs w:val="24"/>
        </w:rPr>
        <w:t>п</w:t>
      </w:r>
      <w:r w:rsidR="00131B41" w:rsidRPr="00C95FD5">
        <w:rPr>
          <w:rFonts w:ascii="Times New Roman" w:hAnsi="Times New Roman" w:cs="Times New Roman"/>
          <w:b/>
          <w:sz w:val="24"/>
          <w:szCs w:val="24"/>
        </w:rPr>
        <w:t>о формированию необходимой системы условий реализации ООП НОО в соответствии с требованиями ФГОС</w:t>
      </w:r>
    </w:p>
    <w:p w:rsidR="00131B41" w:rsidRPr="00C95FD5" w:rsidRDefault="00131B41" w:rsidP="00131B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FD5">
        <w:rPr>
          <w:rFonts w:ascii="Times New Roman" w:hAnsi="Times New Roman" w:cs="Times New Roman"/>
          <w:b/>
          <w:sz w:val="24"/>
          <w:szCs w:val="24"/>
        </w:rPr>
        <w:t>В ГБОУ средняя школа № 511 Пушкинского района</w:t>
      </w:r>
      <w:proofErr w:type="gramStart"/>
      <w:r w:rsidR="008C2BAA" w:rsidRPr="00C95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FD5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End"/>
      <w:r w:rsidRPr="00C95FD5">
        <w:rPr>
          <w:rFonts w:ascii="Times New Roman" w:hAnsi="Times New Roman" w:cs="Times New Roman"/>
          <w:b/>
          <w:sz w:val="24"/>
          <w:szCs w:val="24"/>
        </w:rPr>
        <w:t>анкт – Петербурга на 2011 – 2015 годы.</w:t>
      </w:r>
    </w:p>
    <w:tbl>
      <w:tblPr>
        <w:tblStyle w:val="a3"/>
        <w:tblW w:w="0" w:type="auto"/>
        <w:tblLook w:val="04A0"/>
      </w:tblPr>
      <w:tblGrid>
        <w:gridCol w:w="817"/>
        <w:gridCol w:w="6738"/>
        <w:gridCol w:w="2449"/>
        <w:gridCol w:w="2030"/>
        <w:gridCol w:w="2752"/>
      </w:tblGrid>
      <w:tr w:rsidR="004D090F" w:rsidRPr="008C2BAA" w:rsidTr="004D090F">
        <w:tc>
          <w:tcPr>
            <w:tcW w:w="817" w:type="dxa"/>
          </w:tcPr>
          <w:p w:rsidR="00131B41" w:rsidRPr="00C95FD5" w:rsidRDefault="00131B41" w:rsidP="0013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31B41" w:rsidRPr="00C95FD5" w:rsidRDefault="00131B41" w:rsidP="0013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38" w:type="dxa"/>
          </w:tcPr>
          <w:p w:rsidR="00131B41" w:rsidRPr="00C95FD5" w:rsidRDefault="00131B41" w:rsidP="0013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449" w:type="dxa"/>
          </w:tcPr>
          <w:p w:rsidR="00131B41" w:rsidRPr="00C95FD5" w:rsidRDefault="00131B41" w:rsidP="0013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2030" w:type="dxa"/>
          </w:tcPr>
          <w:p w:rsidR="00131B41" w:rsidRPr="00C95FD5" w:rsidRDefault="00131B41" w:rsidP="0013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752" w:type="dxa"/>
          </w:tcPr>
          <w:p w:rsidR="00131B41" w:rsidRPr="00C95FD5" w:rsidRDefault="00131B41" w:rsidP="00131B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FD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4D090F" w:rsidRPr="008C2BAA" w:rsidTr="004D090F">
        <w:tc>
          <w:tcPr>
            <w:tcW w:w="817" w:type="dxa"/>
          </w:tcPr>
          <w:p w:rsidR="00131B41" w:rsidRPr="008C2BAA" w:rsidRDefault="00131B41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738" w:type="dxa"/>
          </w:tcPr>
          <w:p w:rsidR="00131B41" w:rsidRPr="008C2BAA" w:rsidRDefault="00131B41" w:rsidP="00D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 по разработке основной образовательной программы начального общего образования (ООП НОО)</w:t>
            </w:r>
          </w:p>
        </w:tc>
        <w:tc>
          <w:tcPr>
            <w:tcW w:w="2449" w:type="dxa"/>
          </w:tcPr>
          <w:p w:rsidR="00131B41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0" w:type="dxa"/>
          </w:tcPr>
          <w:p w:rsidR="00131B41" w:rsidRPr="008C2BAA" w:rsidRDefault="003B6DC9" w:rsidP="003D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12</w:t>
            </w:r>
          </w:p>
        </w:tc>
        <w:tc>
          <w:tcPr>
            <w:tcW w:w="2752" w:type="dxa"/>
          </w:tcPr>
          <w:p w:rsidR="00131B41" w:rsidRPr="008C2BAA" w:rsidRDefault="00131B41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D090F" w:rsidRPr="008C2BAA" w:rsidTr="004D090F">
        <w:tc>
          <w:tcPr>
            <w:tcW w:w="817" w:type="dxa"/>
          </w:tcPr>
          <w:p w:rsidR="00131B41" w:rsidRPr="008C2BAA" w:rsidRDefault="00131B41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38" w:type="dxa"/>
          </w:tcPr>
          <w:p w:rsidR="00131B41" w:rsidRPr="008C2BAA" w:rsidRDefault="00131B41" w:rsidP="003D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 мероприятий по подготовке к введению ФГОС с 1 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2011 года в 1 классе</w:t>
            </w:r>
          </w:p>
        </w:tc>
        <w:tc>
          <w:tcPr>
            <w:tcW w:w="2449" w:type="dxa"/>
          </w:tcPr>
          <w:p w:rsidR="00131B41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30" w:type="dxa"/>
          </w:tcPr>
          <w:p w:rsidR="00131B41" w:rsidRPr="008C2BAA" w:rsidRDefault="003B6DC9" w:rsidP="00016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 2012</w:t>
            </w:r>
          </w:p>
        </w:tc>
        <w:tc>
          <w:tcPr>
            <w:tcW w:w="2752" w:type="dxa"/>
          </w:tcPr>
          <w:p w:rsidR="00131B41" w:rsidRPr="008C2BAA" w:rsidRDefault="00131B41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</w:tc>
      </w:tr>
      <w:tr w:rsidR="004D090F" w:rsidRPr="008C2BAA" w:rsidTr="004D090F">
        <w:tc>
          <w:tcPr>
            <w:tcW w:w="817" w:type="dxa"/>
          </w:tcPr>
          <w:p w:rsidR="00131B41" w:rsidRPr="008C2BAA" w:rsidRDefault="00016746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38" w:type="dxa"/>
          </w:tcPr>
          <w:p w:rsidR="00131B41" w:rsidRPr="008C2BAA" w:rsidRDefault="00016746" w:rsidP="003D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по ГБОУ средняя школа № 511 о переходе школы с 1 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2011 года на ФГОС начального общего образования второго поколения</w:t>
            </w:r>
          </w:p>
        </w:tc>
        <w:tc>
          <w:tcPr>
            <w:tcW w:w="2449" w:type="dxa"/>
          </w:tcPr>
          <w:p w:rsidR="00131B41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0" w:type="dxa"/>
          </w:tcPr>
          <w:p w:rsidR="00131B41" w:rsidRPr="008C2BAA" w:rsidRDefault="003B6DC9" w:rsidP="003D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2</w:t>
            </w:r>
          </w:p>
        </w:tc>
        <w:tc>
          <w:tcPr>
            <w:tcW w:w="2752" w:type="dxa"/>
          </w:tcPr>
          <w:p w:rsidR="00131B41" w:rsidRPr="008C2BAA" w:rsidRDefault="00016746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D090F" w:rsidRPr="008C2BAA" w:rsidTr="004D090F">
        <w:tc>
          <w:tcPr>
            <w:tcW w:w="817" w:type="dxa"/>
          </w:tcPr>
          <w:p w:rsidR="00131B41" w:rsidRPr="008C2BAA" w:rsidRDefault="00016746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738" w:type="dxa"/>
          </w:tcPr>
          <w:p w:rsidR="00131B41" w:rsidRPr="008C2BAA" w:rsidRDefault="00016746" w:rsidP="00D23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риведению в соответствие с требованиями ФГОС и новыми </w:t>
            </w:r>
            <w:proofErr w:type="spellStart"/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тарифно</w:t>
            </w:r>
            <w:proofErr w:type="spellEnd"/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– квалификационными характеристиками должностных инструкций заместителя по УВР школы, учителя начальных классов</w:t>
            </w:r>
          </w:p>
        </w:tc>
        <w:tc>
          <w:tcPr>
            <w:tcW w:w="2449" w:type="dxa"/>
          </w:tcPr>
          <w:p w:rsidR="00131B41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опросам введения ФГОС НОО</w:t>
            </w:r>
          </w:p>
        </w:tc>
        <w:tc>
          <w:tcPr>
            <w:tcW w:w="2030" w:type="dxa"/>
          </w:tcPr>
          <w:p w:rsidR="00131B41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августа 2012</w:t>
            </w:r>
          </w:p>
        </w:tc>
        <w:tc>
          <w:tcPr>
            <w:tcW w:w="2752" w:type="dxa"/>
          </w:tcPr>
          <w:p w:rsidR="00131B41" w:rsidRPr="008C2BAA" w:rsidRDefault="00016746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</w:tr>
      <w:tr w:rsidR="004D090F" w:rsidRPr="008C2BAA" w:rsidTr="004D090F">
        <w:trPr>
          <w:trHeight w:val="520"/>
        </w:trPr>
        <w:tc>
          <w:tcPr>
            <w:tcW w:w="817" w:type="dxa"/>
            <w:vMerge w:val="restart"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738" w:type="dxa"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основной образовательной программы школы (ООП)</w:t>
            </w:r>
          </w:p>
        </w:tc>
        <w:tc>
          <w:tcPr>
            <w:tcW w:w="2449" w:type="dxa"/>
            <w:vMerge w:val="restart"/>
          </w:tcPr>
          <w:p w:rsidR="00D23834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30" w:type="dxa"/>
            <w:vMerge w:val="restart"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До 01.05.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52" w:type="dxa"/>
            <w:vMerge w:val="restart"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на 2011 -2012 учебный год (1 класс),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ООП НОО 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2 – 2013 учебный год (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2 класс),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на 2013 -2014 учебный год  (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3 класс)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ООП НОО </w:t>
            </w:r>
          </w:p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на 2014 – 2015 учебный год  (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4 класс) </w:t>
            </w:r>
          </w:p>
        </w:tc>
      </w:tr>
      <w:tr w:rsidR="004D090F" w:rsidRPr="008C2BAA" w:rsidTr="004D090F">
        <w:trPr>
          <w:trHeight w:val="388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320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освоения ООП начального 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360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учебный план начального общего образования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380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400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универсальных учебных действий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325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ограммы отдельных предметов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452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ограмма духовно – нравственного развития и воспитания личности обучающегося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340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ограмма формирования культуры здорового и безопасного образа жизни</w:t>
            </w:r>
          </w:p>
          <w:p w:rsidR="00D23834" w:rsidRPr="008C2BAA" w:rsidRDefault="00D23834" w:rsidP="00D238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400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ограмма коррекционной работы</w:t>
            </w:r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rPr>
          <w:trHeight w:val="680"/>
        </w:trPr>
        <w:tc>
          <w:tcPr>
            <w:tcW w:w="817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D23834" w:rsidRPr="008C2BAA" w:rsidRDefault="00D23834" w:rsidP="00D2383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оценки достижения планируемых результатов освоения  основной образовательной программы начального общего образования</w:t>
            </w:r>
            <w:proofErr w:type="gramEnd"/>
          </w:p>
        </w:tc>
        <w:tc>
          <w:tcPr>
            <w:tcW w:w="2449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vMerge/>
          </w:tcPr>
          <w:p w:rsidR="00D23834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90F" w:rsidRPr="008C2BAA" w:rsidTr="004D090F">
        <w:tc>
          <w:tcPr>
            <w:tcW w:w="817" w:type="dxa"/>
          </w:tcPr>
          <w:p w:rsidR="00131B41" w:rsidRPr="008C2BAA" w:rsidRDefault="00D23834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738" w:type="dxa"/>
          </w:tcPr>
          <w:p w:rsidR="00131B41" w:rsidRPr="008C2BAA" w:rsidRDefault="00D23834" w:rsidP="00DA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абочих программ учителей по учебным предметам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, внеурочной деятельности</w:t>
            </w:r>
          </w:p>
        </w:tc>
        <w:tc>
          <w:tcPr>
            <w:tcW w:w="2449" w:type="dxa"/>
          </w:tcPr>
          <w:p w:rsidR="003D2F48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 по УВР,</w:t>
            </w:r>
          </w:p>
          <w:p w:rsidR="00131B41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вопросам введения ФГОС НОО </w:t>
            </w:r>
          </w:p>
        </w:tc>
        <w:tc>
          <w:tcPr>
            <w:tcW w:w="2030" w:type="dxa"/>
          </w:tcPr>
          <w:p w:rsidR="00131B41" w:rsidRPr="008C2BAA" w:rsidRDefault="00D23834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До 31.08.</w:t>
            </w:r>
          </w:p>
          <w:p w:rsidR="00D23834" w:rsidRPr="008C2BAA" w:rsidRDefault="00D23834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52" w:type="dxa"/>
          </w:tcPr>
          <w:p w:rsidR="00131B41" w:rsidRPr="008C2BAA" w:rsidRDefault="00D23834" w:rsidP="0062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Рабочие программы, приказ об утверждении</w:t>
            </w:r>
          </w:p>
        </w:tc>
      </w:tr>
      <w:tr w:rsidR="003D2F48" w:rsidRPr="008C2BAA" w:rsidTr="004D090F">
        <w:tc>
          <w:tcPr>
            <w:tcW w:w="817" w:type="dxa"/>
          </w:tcPr>
          <w:p w:rsidR="003D2F48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738" w:type="dxa"/>
          </w:tcPr>
          <w:p w:rsidR="003D2F48" w:rsidRPr="008C2BAA" w:rsidRDefault="003D2F48" w:rsidP="00DA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, утверждение, внедрение ФОС</w:t>
            </w:r>
          </w:p>
        </w:tc>
        <w:tc>
          <w:tcPr>
            <w:tcW w:w="2449" w:type="dxa"/>
          </w:tcPr>
          <w:p w:rsidR="003D2F48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3D2F48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группа по вопросам введения ФГОС НОО</w:t>
            </w:r>
          </w:p>
        </w:tc>
        <w:tc>
          <w:tcPr>
            <w:tcW w:w="2030" w:type="dxa"/>
          </w:tcPr>
          <w:p w:rsidR="003D2F48" w:rsidRDefault="003D2F48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</w:t>
            </w:r>
          </w:p>
          <w:p w:rsidR="003D2F48" w:rsidRPr="008C2BAA" w:rsidRDefault="003D2F48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752" w:type="dxa"/>
          </w:tcPr>
          <w:p w:rsidR="003D2F48" w:rsidRPr="008C2BAA" w:rsidRDefault="003D2F48" w:rsidP="0062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С по отдельным предметам</w:t>
            </w:r>
          </w:p>
        </w:tc>
      </w:tr>
      <w:tr w:rsidR="004D090F" w:rsidRPr="008C2BAA" w:rsidTr="004D090F">
        <w:tc>
          <w:tcPr>
            <w:tcW w:w="817" w:type="dxa"/>
          </w:tcPr>
          <w:p w:rsidR="00D23834" w:rsidRPr="008C2BAA" w:rsidRDefault="00DA4176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738" w:type="dxa"/>
          </w:tcPr>
          <w:p w:rsidR="00D23834" w:rsidRPr="008C2BAA" w:rsidRDefault="00DA4176" w:rsidP="00DA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Апробация измерительных материалов для оценки достижения планируемых результатов</w:t>
            </w:r>
          </w:p>
        </w:tc>
        <w:tc>
          <w:tcPr>
            <w:tcW w:w="2449" w:type="dxa"/>
          </w:tcPr>
          <w:p w:rsidR="00D23834" w:rsidRPr="008C2BAA" w:rsidRDefault="003D2F48" w:rsidP="00A27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  <w:r w:rsidR="00A2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</w:tcPr>
          <w:p w:rsidR="00D23834" w:rsidRPr="008C2BAA" w:rsidRDefault="00DA4176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2011 -2015</w:t>
            </w:r>
          </w:p>
        </w:tc>
        <w:tc>
          <w:tcPr>
            <w:tcW w:w="2752" w:type="dxa"/>
          </w:tcPr>
          <w:p w:rsidR="00D23834" w:rsidRPr="008C2BAA" w:rsidRDefault="00DA4176" w:rsidP="0062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Формирование школьной системы оценки</w:t>
            </w:r>
          </w:p>
        </w:tc>
      </w:tr>
      <w:tr w:rsidR="004D090F" w:rsidRPr="008C2BAA" w:rsidTr="004D090F">
        <w:tc>
          <w:tcPr>
            <w:tcW w:w="817" w:type="dxa"/>
          </w:tcPr>
          <w:p w:rsidR="00D23834" w:rsidRPr="008C2BAA" w:rsidRDefault="00DA4176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738" w:type="dxa"/>
          </w:tcPr>
          <w:p w:rsidR="00D23834" w:rsidRPr="008C2BAA" w:rsidRDefault="00DA4176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ой подготовки учителей начальной школы, которые с 1 сентября 2011 года будут работать в 1 классе и 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ее поэтапно  по мере введения ФГОС</w:t>
            </w:r>
          </w:p>
        </w:tc>
        <w:tc>
          <w:tcPr>
            <w:tcW w:w="2449" w:type="dxa"/>
          </w:tcPr>
          <w:p w:rsidR="00D23834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ВР</w:t>
            </w:r>
          </w:p>
        </w:tc>
        <w:tc>
          <w:tcPr>
            <w:tcW w:w="2030" w:type="dxa"/>
          </w:tcPr>
          <w:p w:rsidR="00D23834" w:rsidRPr="008C2BAA" w:rsidRDefault="00DA4176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752" w:type="dxa"/>
          </w:tcPr>
          <w:p w:rsidR="00D23834" w:rsidRPr="008C2BAA" w:rsidRDefault="00DA4176" w:rsidP="0062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ителей, 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х к введению ФГОС второго поколения</w:t>
            </w:r>
          </w:p>
        </w:tc>
      </w:tr>
      <w:tr w:rsidR="004D090F" w:rsidRPr="008C2BAA" w:rsidTr="004D090F">
        <w:tc>
          <w:tcPr>
            <w:tcW w:w="817" w:type="dxa"/>
          </w:tcPr>
          <w:p w:rsidR="00D23834" w:rsidRPr="008C2BAA" w:rsidRDefault="00DA4176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6738" w:type="dxa"/>
          </w:tcPr>
          <w:p w:rsidR="00D23834" w:rsidRPr="008C2BAA" w:rsidRDefault="00DA4176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Участие в работе городских инструктивно – методических семинарах по подготовке и введению ФГОС начального общего образования</w:t>
            </w:r>
          </w:p>
        </w:tc>
        <w:tc>
          <w:tcPr>
            <w:tcW w:w="2449" w:type="dxa"/>
          </w:tcPr>
          <w:p w:rsidR="00D23834" w:rsidRPr="008C2BAA" w:rsidRDefault="003D2F48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30" w:type="dxa"/>
          </w:tcPr>
          <w:p w:rsidR="00D23834" w:rsidRPr="008C2BAA" w:rsidRDefault="00DA4176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752" w:type="dxa"/>
          </w:tcPr>
          <w:p w:rsidR="00D23834" w:rsidRPr="008C2BAA" w:rsidRDefault="00623C85" w:rsidP="0062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Участие, обмен опытом</w:t>
            </w:r>
          </w:p>
        </w:tc>
      </w:tr>
      <w:tr w:rsidR="004D090F" w:rsidRPr="008C2BAA" w:rsidTr="004D090F">
        <w:tc>
          <w:tcPr>
            <w:tcW w:w="817" w:type="dxa"/>
          </w:tcPr>
          <w:p w:rsidR="00D23834" w:rsidRPr="008C2BAA" w:rsidRDefault="00623C85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738" w:type="dxa"/>
          </w:tcPr>
          <w:p w:rsidR="00D23834" w:rsidRPr="008C2BAA" w:rsidRDefault="00623C85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Формирование заказа на учебники с учетом перехода на ФГОС нового поколения</w:t>
            </w:r>
          </w:p>
        </w:tc>
        <w:tc>
          <w:tcPr>
            <w:tcW w:w="2449" w:type="dxa"/>
          </w:tcPr>
          <w:p w:rsidR="00D23834" w:rsidRDefault="003D2F48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  <w:p w:rsidR="003D2F48" w:rsidRPr="008C2BAA" w:rsidRDefault="003D2F48" w:rsidP="00623C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D23834" w:rsidRPr="008C2BAA" w:rsidRDefault="003D2F48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2752" w:type="dxa"/>
          </w:tcPr>
          <w:p w:rsidR="00C95FD5" w:rsidRDefault="00C95FD5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D23834" w:rsidRPr="008C2BAA" w:rsidRDefault="00C95FD5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623C85"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й литературой, учебниками</w:t>
            </w:r>
          </w:p>
        </w:tc>
      </w:tr>
      <w:tr w:rsidR="004D090F" w:rsidRPr="008C2BAA" w:rsidTr="004D090F">
        <w:tc>
          <w:tcPr>
            <w:tcW w:w="817" w:type="dxa"/>
          </w:tcPr>
          <w:p w:rsidR="00D23834" w:rsidRPr="008C2BAA" w:rsidRDefault="00623C8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738" w:type="dxa"/>
          </w:tcPr>
          <w:p w:rsidR="00D23834" w:rsidRPr="008C2BAA" w:rsidRDefault="00623C8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оборудованию кабинетов с требованиями ФГОС </w:t>
            </w:r>
          </w:p>
          <w:p w:rsidR="00623C85" w:rsidRPr="008C2BAA" w:rsidRDefault="00623C85" w:rsidP="00644F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развивающей среды на базе учебного к</w:t>
            </w:r>
            <w:r w:rsidR="00644F0D" w:rsidRPr="008C2B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бинета</w:t>
            </w:r>
            <w:r w:rsidR="00644F0D" w:rsidRPr="008C2B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3C85" w:rsidRPr="008C2BAA" w:rsidRDefault="00644F0D" w:rsidP="00644F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роверка используемой и имеющейся в кабинете учебной литературы на предмет ее соответствия двум федеральным перечням (2004 г., ФГОС нового поколения, составление перечня учебников;</w:t>
            </w:r>
          </w:p>
          <w:p w:rsidR="00644F0D" w:rsidRPr="008C2BAA" w:rsidRDefault="00644F0D" w:rsidP="00644F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оборудование рабочих мест учителей начальных классов ПК;</w:t>
            </w:r>
          </w:p>
          <w:p w:rsidR="00644F0D" w:rsidRPr="008C2BAA" w:rsidRDefault="00644F0D" w:rsidP="00644F0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обеспечение учителям доступа к электронным федеральным образовательным ресурсам.</w:t>
            </w:r>
          </w:p>
        </w:tc>
        <w:tc>
          <w:tcPr>
            <w:tcW w:w="2449" w:type="dxa"/>
          </w:tcPr>
          <w:p w:rsidR="00D23834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0" w:type="dxa"/>
          </w:tcPr>
          <w:p w:rsidR="00D23834" w:rsidRPr="008C2BAA" w:rsidRDefault="00644F0D" w:rsidP="00C95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2011 -2015</w:t>
            </w:r>
          </w:p>
        </w:tc>
        <w:tc>
          <w:tcPr>
            <w:tcW w:w="2752" w:type="dxa"/>
          </w:tcPr>
          <w:p w:rsidR="00D23834" w:rsidRPr="008C2BAA" w:rsidRDefault="00644F0D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кабинетов требованиям ФГОС</w:t>
            </w:r>
          </w:p>
        </w:tc>
      </w:tr>
      <w:tr w:rsidR="004D090F" w:rsidRPr="008C2BAA" w:rsidTr="004D090F">
        <w:tc>
          <w:tcPr>
            <w:tcW w:w="817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738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Изучение возможностей привлечения учреждений дополнительного образования и других учреждений (музыкальной школы, студии), родителей к организации внеурочной деятельности обучающихся.</w:t>
            </w:r>
          </w:p>
        </w:tc>
        <w:tc>
          <w:tcPr>
            <w:tcW w:w="2449" w:type="dxa"/>
          </w:tcPr>
          <w:p w:rsidR="00B74CE5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30" w:type="dxa"/>
          </w:tcPr>
          <w:p w:rsidR="00B74CE5" w:rsidRPr="008C2BAA" w:rsidRDefault="00B74CE5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74CE5" w:rsidRPr="008C2BAA" w:rsidRDefault="00B74CE5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(ежегодно)</w:t>
            </w:r>
          </w:p>
        </w:tc>
        <w:tc>
          <w:tcPr>
            <w:tcW w:w="2752" w:type="dxa"/>
          </w:tcPr>
          <w:p w:rsidR="00B74CE5" w:rsidRPr="008C2BAA" w:rsidRDefault="00B74CE5" w:rsidP="00B74C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Расширение социального партнерства</w:t>
            </w:r>
          </w:p>
        </w:tc>
      </w:tr>
      <w:tr w:rsidR="004D090F" w:rsidRPr="008C2BAA" w:rsidTr="004D090F">
        <w:tc>
          <w:tcPr>
            <w:tcW w:w="817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738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Работа по изучению нормативно – правовой методической базы, регламентирующей введение ФГОС начального общего образования.</w:t>
            </w:r>
          </w:p>
        </w:tc>
        <w:tc>
          <w:tcPr>
            <w:tcW w:w="2449" w:type="dxa"/>
          </w:tcPr>
          <w:p w:rsidR="00B74CE5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30" w:type="dxa"/>
          </w:tcPr>
          <w:p w:rsidR="00B74CE5" w:rsidRPr="008C2BAA" w:rsidRDefault="00B74CE5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2011 -2015</w:t>
            </w:r>
          </w:p>
        </w:tc>
        <w:tc>
          <w:tcPr>
            <w:tcW w:w="2752" w:type="dxa"/>
          </w:tcPr>
          <w:p w:rsidR="00B74CE5" w:rsidRPr="008C2BAA" w:rsidRDefault="00B74CE5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Увеличение доли учителей, подготовленных к введению ФГОС второго поколения</w:t>
            </w:r>
          </w:p>
        </w:tc>
      </w:tr>
      <w:tr w:rsidR="004D090F" w:rsidRPr="008C2BAA" w:rsidTr="004D090F">
        <w:tc>
          <w:tcPr>
            <w:tcW w:w="817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, консультации педагогов начальных классов по вопросам введения ФГОС.</w:t>
            </w:r>
          </w:p>
        </w:tc>
        <w:tc>
          <w:tcPr>
            <w:tcW w:w="2449" w:type="dxa"/>
          </w:tcPr>
          <w:p w:rsidR="00B74CE5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030" w:type="dxa"/>
          </w:tcPr>
          <w:p w:rsidR="00B74CE5" w:rsidRPr="008C2BAA" w:rsidRDefault="00B74CE5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2" w:type="dxa"/>
          </w:tcPr>
          <w:p w:rsidR="00B74CE5" w:rsidRPr="008C2BAA" w:rsidRDefault="00B74CE5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учителей, подготовленных к 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ю ФГОС второго поколения</w:t>
            </w:r>
          </w:p>
        </w:tc>
      </w:tr>
      <w:tr w:rsidR="004D090F" w:rsidRPr="008C2BAA" w:rsidTr="004D090F">
        <w:tc>
          <w:tcPr>
            <w:tcW w:w="817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8" w:type="dxa"/>
          </w:tcPr>
          <w:p w:rsidR="00B74CE5" w:rsidRPr="008C2BAA" w:rsidRDefault="00B74CE5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Оценка готовности ОУ к введению ФГОС</w:t>
            </w:r>
          </w:p>
        </w:tc>
        <w:tc>
          <w:tcPr>
            <w:tcW w:w="2449" w:type="dxa"/>
          </w:tcPr>
          <w:p w:rsidR="00B74CE5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0" w:type="dxa"/>
          </w:tcPr>
          <w:p w:rsidR="00B74CE5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752" w:type="dxa"/>
          </w:tcPr>
          <w:p w:rsidR="00B74CE5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Самоэкспертиза</w:t>
            </w:r>
            <w:proofErr w:type="spellEnd"/>
          </w:p>
        </w:tc>
      </w:tr>
      <w:tr w:rsidR="004D090F" w:rsidRPr="008C2BAA" w:rsidTr="004D090F">
        <w:tc>
          <w:tcPr>
            <w:tcW w:w="817" w:type="dxa"/>
          </w:tcPr>
          <w:p w:rsidR="00B74CE5" w:rsidRPr="008C2BAA" w:rsidRDefault="004D090F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</w:tcPr>
          <w:p w:rsidR="00B74CE5" w:rsidRPr="008C2BAA" w:rsidRDefault="004D090F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Работа с родителями по информированию и привлечению к деятельности в  рамках внедрения ФГОС</w:t>
            </w:r>
          </w:p>
        </w:tc>
        <w:tc>
          <w:tcPr>
            <w:tcW w:w="2449" w:type="dxa"/>
          </w:tcPr>
          <w:p w:rsidR="00B74CE5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30" w:type="dxa"/>
          </w:tcPr>
          <w:p w:rsidR="00B74CE5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2" w:type="dxa"/>
          </w:tcPr>
          <w:p w:rsidR="00B74CE5" w:rsidRPr="008C2BAA" w:rsidRDefault="004D090F" w:rsidP="004D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участников образовательного процесса.</w:t>
            </w:r>
          </w:p>
          <w:p w:rsidR="004D090F" w:rsidRPr="008C2BAA" w:rsidRDefault="004D090F" w:rsidP="004D0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Увеличение доли родителей, вовлеченных в деятельность образовательного учреждения.</w:t>
            </w:r>
          </w:p>
        </w:tc>
      </w:tr>
      <w:tr w:rsidR="004D090F" w:rsidRPr="008C2BAA" w:rsidTr="004D090F">
        <w:tc>
          <w:tcPr>
            <w:tcW w:w="817" w:type="dxa"/>
          </w:tcPr>
          <w:p w:rsidR="004D090F" w:rsidRPr="008C2BAA" w:rsidRDefault="003D2F48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  <w:p w:rsidR="004D090F" w:rsidRPr="008C2BAA" w:rsidRDefault="004D090F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8" w:type="dxa"/>
          </w:tcPr>
          <w:p w:rsidR="004D090F" w:rsidRPr="008C2BAA" w:rsidRDefault="004D090F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о ходе и результатах введения ФГОС в ОУ</w:t>
            </w:r>
          </w:p>
        </w:tc>
        <w:tc>
          <w:tcPr>
            <w:tcW w:w="2449" w:type="dxa"/>
          </w:tcPr>
          <w:p w:rsidR="004D090F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30" w:type="dxa"/>
          </w:tcPr>
          <w:p w:rsidR="004D090F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2" w:type="dxa"/>
          </w:tcPr>
          <w:p w:rsidR="004D090F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Публичный доклад.</w:t>
            </w:r>
          </w:p>
          <w:p w:rsidR="004D090F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Школьная конференция</w:t>
            </w:r>
          </w:p>
        </w:tc>
      </w:tr>
      <w:tr w:rsidR="004D090F" w:rsidRPr="008C2BAA" w:rsidTr="004D090F">
        <w:tc>
          <w:tcPr>
            <w:tcW w:w="817" w:type="dxa"/>
          </w:tcPr>
          <w:p w:rsidR="004D090F" w:rsidRPr="008C2BAA" w:rsidRDefault="004D090F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738" w:type="dxa"/>
          </w:tcPr>
          <w:p w:rsidR="004D090F" w:rsidRPr="008C2BAA" w:rsidRDefault="004D090F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Рассмотрение требований ФГОС н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 xml:space="preserve">а заседаниях </w:t>
            </w: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го комитета школы, класса, родительских собраниях</w:t>
            </w:r>
          </w:p>
        </w:tc>
        <w:tc>
          <w:tcPr>
            <w:tcW w:w="2449" w:type="dxa"/>
          </w:tcPr>
          <w:p w:rsidR="003D2F48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D2F48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90F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30" w:type="dxa"/>
          </w:tcPr>
          <w:p w:rsidR="004D090F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2" w:type="dxa"/>
          </w:tcPr>
          <w:p w:rsidR="004D090F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Информационная компетентность участников образовательного процесса о происходящем в школе.</w:t>
            </w:r>
          </w:p>
          <w:p w:rsidR="004D090F" w:rsidRPr="008C2BAA" w:rsidRDefault="004D090F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Открытость и полнота информации</w:t>
            </w:r>
          </w:p>
        </w:tc>
      </w:tr>
      <w:tr w:rsidR="004D090F" w:rsidRPr="008C2BAA" w:rsidTr="004D090F">
        <w:tc>
          <w:tcPr>
            <w:tcW w:w="817" w:type="dxa"/>
          </w:tcPr>
          <w:p w:rsidR="004D090F" w:rsidRPr="008C2BAA" w:rsidRDefault="004D090F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3D2F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8" w:type="dxa"/>
          </w:tcPr>
          <w:p w:rsidR="004D090F" w:rsidRPr="008C2BAA" w:rsidRDefault="004D090F" w:rsidP="004D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кетирования родителей будущих первоклассников </w:t>
            </w:r>
            <w:r w:rsidR="008C2BAA" w:rsidRPr="008C2BAA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ию их запросов по использованию часов внеурочной деятельности</w:t>
            </w:r>
          </w:p>
        </w:tc>
        <w:tc>
          <w:tcPr>
            <w:tcW w:w="2449" w:type="dxa"/>
          </w:tcPr>
          <w:p w:rsidR="004D090F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3D2F48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2030" w:type="dxa"/>
          </w:tcPr>
          <w:p w:rsidR="004D090F" w:rsidRPr="008C2BAA" w:rsidRDefault="008C2BAA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52" w:type="dxa"/>
          </w:tcPr>
          <w:p w:rsidR="004D090F" w:rsidRPr="008C2BAA" w:rsidRDefault="008C2BAA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AA">
              <w:rPr>
                <w:rFonts w:ascii="Times New Roman" w:hAnsi="Times New Roman" w:cs="Times New Roman"/>
                <w:sz w:val="24"/>
                <w:szCs w:val="24"/>
              </w:rPr>
              <w:t>Корректировка распределения часов внеурочной деятельности на следующий учебный год</w:t>
            </w:r>
          </w:p>
        </w:tc>
      </w:tr>
      <w:tr w:rsidR="003D2F48" w:rsidRPr="008C2BAA" w:rsidTr="004D090F">
        <w:tc>
          <w:tcPr>
            <w:tcW w:w="817" w:type="dxa"/>
          </w:tcPr>
          <w:p w:rsidR="003D2F48" w:rsidRPr="008C2BAA" w:rsidRDefault="003D2F48" w:rsidP="00644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6738" w:type="dxa"/>
          </w:tcPr>
          <w:p w:rsidR="003D2F48" w:rsidRPr="008C2BAA" w:rsidRDefault="003D2F48" w:rsidP="004D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, достижения планируемых результатов</w:t>
            </w:r>
          </w:p>
        </w:tc>
        <w:tc>
          <w:tcPr>
            <w:tcW w:w="2449" w:type="dxa"/>
          </w:tcPr>
          <w:p w:rsidR="00A2799C" w:rsidRDefault="00A2799C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,</w:t>
            </w:r>
          </w:p>
          <w:p w:rsidR="003D2F48" w:rsidRPr="008C2BAA" w:rsidRDefault="00A2799C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группа по вопросам в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НОО</w:t>
            </w:r>
          </w:p>
        </w:tc>
        <w:tc>
          <w:tcPr>
            <w:tcW w:w="2030" w:type="dxa"/>
          </w:tcPr>
          <w:p w:rsidR="003D2F48" w:rsidRPr="008C2BAA" w:rsidRDefault="003D2F48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752" w:type="dxa"/>
          </w:tcPr>
          <w:p w:rsidR="003D2F48" w:rsidRPr="008C2BAA" w:rsidRDefault="00A2799C" w:rsidP="00131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диагностических работ</w:t>
            </w:r>
          </w:p>
        </w:tc>
      </w:tr>
    </w:tbl>
    <w:p w:rsidR="00131B41" w:rsidRPr="008C2BAA" w:rsidRDefault="00131B41" w:rsidP="00131B41">
      <w:pPr>
        <w:tabs>
          <w:tab w:val="left" w:pos="1275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74CE5" w:rsidRPr="008C2BAA" w:rsidRDefault="00B74CE5" w:rsidP="00131B41">
      <w:pPr>
        <w:tabs>
          <w:tab w:val="left" w:pos="12758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B74CE5" w:rsidRPr="008C2BAA" w:rsidSect="00131B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718"/>
    <w:multiLevelType w:val="hybridMultilevel"/>
    <w:tmpl w:val="8548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9293C"/>
    <w:multiLevelType w:val="hybridMultilevel"/>
    <w:tmpl w:val="2EBE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1B41"/>
    <w:rsid w:val="00016746"/>
    <w:rsid w:val="00131B41"/>
    <w:rsid w:val="003B6DC9"/>
    <w:rsid w:val="003D2F48"/>
    <w:rsid w:val="004D090F"/>
    <w:rsid w:val="00623C85"/>
    <w:rsid w:val="00644F0D"/>
    <w:rsid w:val="0068387C"/>
    <w:rsid w:val="007A270F"/>
    <w:rsid w:val="007C38E9"/>
    <w:rsid w:val="008C2BAA"/>
    <w:rsid w:val="00A2799C"/>
    <w:rsid w:val="00B74CE5"/>
    <w:rsid w:val="00C74007"/>
    <w:rsid w:val="00C95FD5"/>
    <w:rsid w:val="00D23834"/>
    <w:rsid w:val="00DA4176"/>
    <w:rsid w:val="00EC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7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6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22A93-F950-45C0-B303-220CA8C09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6</cp:revision>
  <cp:lastPrinted>2015-06-04T12:43:00Z</cp:lastPrinted>
  <dcterms:created xsi:type="dcterms:W3CDTF">2015-05-20T08:27:00Z</dcterms:created>
  <dcterms:modified xsi:type="dcterms:W3CDTF">2015-06-04T12:44:00Z</dcterms:modified>
</cp:coreProperties>
</file>